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5D" w:rsidRDefault="00734CF4" w:rsidP="00400180">
      <w:pPr>
        <w:ind w:right="679"/>
        <w:jc w:val="center"/>
        <w:rPr>
          <w:rFonts w:ascii="Open Sans" w:hAnsi="Open Sans"/>
          <w:b/>
          <w:smallCaps/>
        </w:rPr>
      </w:pPr>
      <w:r w:rsidRPr="00400180">
        <w:rPr>
          <w:rFonts w:ascii="Open Sans" w:hAnsi="Open Sans"/>
          <w:b/>
          <w:smallCaps/>
        </w:rPr>
        <w:t>EVALUACIONI IZVEŠTAJ – USLUGE</w:t>
      </w:r>
    </w:p>
    <w:p w:rsidR="00E815C6" w:rsidRPr="00E815C6" w:rsidRDefault="00E815C6" w:rsidP="00E815C6">
      <w:pPr>
        <w:shd w:val="clear" w:color="auto" w:fill="C6D9F1" w:themeFill="text2" w:themeFillTint="33"/>
        <w:ind w:right="-46"/>
        <w:jc w:val="center"/>
        <w:rPr>
          <w:rFonts w:ascii="Open Sans" w:hAnsi="Open Sans" w:cs="Open Sans"/>
          <w:b/>
          <w:sz w:val="20"/>
        </w:rPr>
      </w:pPr>
      <w:r w:rsidRPr="00E815C6">
        <w:rPr>
          <w:rFonts w:ascii="Open Sans" w:hAnsi="Open Sans" w:cs="Open Sans"/>
          <w:b/>
          <w:sz w:val="20"/>
        </w:rPr>
        <w:t>NABAVKA USLUGE ORGANIZOVANJA OTVARAJUĆE I ZATVARAJUĆE KONFERENCIJE I USLUGE PREVOĐENJA</w:t>
      </w:r>
    </w:p>
    <w:p w:rsidR="00F86F5F" w:rsidRDefault="00E815C6" w:rsidP="00E815C6">
      <w:pPr>
        <w:ind w:right="679"/>
        <w:jc w:val="center"/>
        <w:rPr>
          <w:rFonts w:ascii="Open Sans" w:hAnsi="Open Sans" w:cs="Open Sans"/>
          <w:b/>
          <w:sz w:val="20"/>
          <w:lang w:val="sr-Cyrl-RS"/>
        </w:rPr>
      </w:pPr>
      <w:r w:rsidRPr="00E815C6">
        <w:rPr>
          <w:rFonts w:ascii="Open Sans" w:hAnsi="Open Sans" w:cs="Open Sans"/>
          <w:b/>
          <w:sz w:val="20"/>
        </w:rPr>
        <w:t xml:space="preserve">REFERENTNI BROJ:  </w:t>
      </w:r>
      <w:proofErr w:type="spellStart"/>
      <w:r w:rsidRPr="00E815C6">
        <w:rPr>
          <w:rFonts w:ascii="Open Sans" w:hAnsi="Open Sans" w:cs="Open Sans"/>
          <w:b/>
          <w:sz w:val="20"/>
        </w:rPr>
        <w:t>HUSRB/1601/21/0003.5.3.1</w:t>
      </w:r>
      <w:proofErr w:type="spellEnd"/>
      <w:r w:rsidRPr="00E815C6">
        <w:rPr>
          <w:rFonts w:ascii="Open Sans" w:hAnsi="Open Sans" w:cs="Open Sans"/>
          <w:b/>
          <w:sz w:val="20"/>
        </w:rPr>
        <w:t>., 5.3.2. i 5.7.1.</w:t>
      </w:r>
    </w:p>
    <w:p w:rsidR="00E815C6" w:rsidRPr="00E815C6" w:rsidRDefault="00E815C6" w:rsidP="00E815C6">
      <w:pPr>
        <w:ind w:right="679"/>
        <w:jc w:val="center"/>
        <w:rPr>
          <w:rFonts w:ascii="Open Sans" w:hAnsi="Open Sans" w:cs="Open Sans"/>
          <w:b/>
          <w:sz w:val="20"/>
          <w:lang w:val="sr-Cyrl-RS"/>
        </w:rPr>
      </w:pPr>
    </w:p>
    <w:p w:rsidR="001B3804" w:rsidRPr="00854148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Maksimalni raspoloživi budžet: </w:t>
      </w:r>
      <w:r w:rsidR="002F2879">
        <w:rPr>
          <w:rFonts w:ascii="Open Sans" w:hAnsi="Open Sans"/>
          <w:b/>
          <w:sz w:val="20"/>
          <w:lang w:val="sr-Cyrl-RS"/>
        </w:rPr>
        <w:t>8</w:t>
      </w:r>
      <w:r w:rsidR="00F86F5F" w:rsidRPr="00F86F5F">
        <w:rPr>
          <w:rFonts w:ascii="Open Sans" w:hAnsi="Open Sans"/>
          <w:b/>
          <w:sz w:val="20"/>
        </w:rPr>
        <w:t>.</w:t>
      </w:r>
      <w:r w:rsidR="002F2879">
        <w:rPr>
          <w:rFonts w:ascii="Open Sans" w:hAnsi="Open Sans"/>
          <w:b/>
          <w:sz w:val="20"/>
          <w:lang w:val="sr-Cyrl-RS"/>
        </w:rPr>
        <w:t>4</w:t>
      </w:r>
      <w:r w:rsidR="00F86F5F" w:rsidRPr="00F86F5F">
        <w:rPr>
          <w:rFonts w:ascii="Open Sans" w:hAnsi="Open Sans"/>
          <w:b/>
          <w:sz w:val="20"/>
        </w:rPr>
        <w:t>00</w:t>
      </w:r>
      <w:r w:rsidR="00F86F5F">
        <w:rPr>
          <w:rFonts w:ascii="Open Sans" w:hAnsi="Open Sans"/>
          <w:sz w:val="20"/>
        </w:rPr>
        <w:t xml:space="preserve"> </w:t>
      </w:r>
      <w:r w:rsidR="00734CF4" w:rsidRPr="00734CF4">
        <w:rPr>
          <w:rFonts w:ascii="Open Sans" w:hAnsi="Open Sans"/>
          <w:sz w:val="20"/>
        </w:rPr>
        <w:t xml:space="preserve">EUR jednak je </w:t>
      </w:r>
      <w:r w:rsidR="002F2879">
        <w:rPr>
          <w:rFonts w:ascii="Open Sans" w:hAnsi="Open Sans"/>
          <w:b/>
          <w:sz w:val="20"/>
        </w:rPr>
        <w:t>1.013.232,36</w:t>
      </w:r>
      <w:bookmarkStart w:id="0" w:name="_GoBack"/>
      <w:bookmarkEnd w:id="0"/>
      <w:r w:rsidR="00F86F5F">
        <w:rPr>
          <w:rFonts w:ascii="Open Sans" w:hAnsi="Open Sans"/>
          <w:sz w:val="20"/>
        </w:rPr>
        <w:t xml:space="preserve"> dinara</w:t>
      </w:r>
      <w:r w:rsidRPr="00854148">
        <w:rPr>
          <w:rFonts w:ascii="Open Sans" w:hAnsi="Open Sans"/>
          <w:sz w:val="20"/>
        </w:rPr>
        <w:t xml:space="preserve"> izračunat koristeći </w:t>
      </w:r>
      <w:proofErr w:type="spellStart"/>
      <w:r w:rsidRPr="00854148">
        <w:rPr>
          <w:rFonts w:ascii="Open Sans" w:hAnsi="Open Sans"/>
          <w:sz w:val="20"/>
        </w:rPr>
        <w:t>Inforeuro</w:t>
      </w:r>
      <w:proofErr w:type="spellEnd"/>
      <w:r w:rsidRPr="00854148">
        <w:rPr>
          <w:rFonts w:ascii="Open Sans" w:hAnsi="Open Sans"/>
          <w:sz w:val="20"/>
        </w:rPr>
        <w:t xml:space="preserve"> kurs</w:t>
      </w:r>
      <w:r w:rsidR="00F86F5F">
        <w:rPr>
          <w:rFonts w:ascii="Open Sans" w:hAnsi="Open Sans"/>
          <w:sz w:val="20"/>
        </w:rPr>
        <w:t xml:space="preserve"> za</w:t>
      </w:r>
      <w:r w:rsidRPr="00F86F5F">
        <w:rPr>
          <w:rFonts w:ascii="Open Sans" w:hAnsi="Open Sans"/>
          <w:sz w:val="20"/>
        </w:rPr>
        <w:t xml:space="preserve"> </w:t>
      </w:r>
      <w:r w:rsidR="002F2879">
        <w:rPr>
          <w:rFonts w:ascii="Open Sans" w:hAnsi="Open Sans"/>
          <w:sz w:val="20"/>
          <w:lang w:val="sr-Cyrl-RS"/>
        </w:rPr>
        <w:t>а</w:t>
      </w:r>
      <w:proofErr w:type="spellStart"/>
      <w:r w:rsidR="002F2879">
        <w:rPr>
          <w:rFonts w:ascii="Open Sans" w:hAnsi="Open Sans"/>
          <w:sz w:val="20"/>
        </w:rPr>
        <w:t>vgust</w:t>
      </w:r>
      <w:proofErr w:type="spellEnd"/>
      <w:r w:rsidR="00F86F5F" w:rsidRPr="00F86F5F">
        <w:rPr>
          <w:rFonts w:ascii="Open Sans" w:hAnsi="Open Sans"/>
          <w:sz w:val="20"/>
        </w:rPr>
        <w:t xml:space="preserve"> 2017. godine</w:t>
      </w: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F86F5F" w:rsidRDefault="001B3804" w:rsidP="00606C52">
      <w:pPr>
        <w:keepNext/>
        <w:ind w:right="-64"/>
        <w:jc w:val="both"/>
        <w:rPr>
          <w:rFonts w:ascii="Open Sans" w:hAnsi="Open Sans" w:cs="Open Sans"/>
          <w:b/>
          <w:sz w:val="20"/>
        </w:rPr>
      </w:pPr>
      <w:r w:rsidRPr="00854148">
        <w:rPr>
          <w:rFonts w:ascii="Open Sans" w:hAnsi="Open Sans"/>
          <w:sz w:val="20"/>
        </w:rPr>
        <w:t>Rok za podnošenje</w:t>
      </w:r>
      <w:r w:rsidR="00D634D4">
        <w:rPr>
          <w:rFonts w:ascii="Open Sans" w:hAnsi="Open Sans"/>
          <w:sz w:val="20"/>
        </w:rPr>
        <w:t xml:space="preserve"> tenderske </w:t>
      </w:r>
      <w:r w:rsidR="00734CF4">
        <w:rPr>
          <w:rFonts w:ascii="Open Sans" w:hAnsi="Open Sans"/>
          <w:sz w:val="20"/>
        </w:rPr>
        <w:t>ponude</w:t>
      </w:r>
      <w:r w:rsidRPr="00854148">
        <w:rPr>
          <w:rFonts w:ascii="Open Sans" w:hAnsi="Open Sans"/>
          <w:sz w:val="20"/>
          <w:vertAlign w:val="superscript"/>
        </w:rPr>
        <w:footnoteReference w:id="1"/>
      </w:r>
      <w:r w:rsidRPr="00854148">
        <w:rPr>
          <w:rFonts w:ascii="Open Sans" w:hAnsi="Open Sans"/>
          <w:sz w:val="20"/>
        </w:rPr>
        <w:t xml:space="preserve"> je bio </w:t>
      </w:r>
      <w:r w:rsidR="00E815C6">
        <w:rPr>
          <w:rFonts w:ascii="Open Sans" w:hAnsi="Open Sans"/>
          <w:b/>
          <w:sz w:val="20"/>
          <w:lang w:val="sr-Cyrl-RS"/>
        </w:rPr>
        <w:t>25.08</w:t>
      </w:r>
      <w:r w:rsidR="00F86F5F" w:rsidRPr="00F86F5F">
        <w:rPr>
          <w:rFonts w:ascii="Open Sans" w:hAnsi="Open Sans"/>
          <w:b/>
          <w:sz w:val="20"/>
        </w:rPr>
        <w:t>.2017. godine</w:t>
      </w:r>
      <w:r w:rsidRPr="00F86F5F">
        <w:rPr>
          <w:rFonts w:ascii="Open Sans" w:hAnsi="Open Sans"/>
          <w:b/>
          <w:sz w:val="20"/>
        </w:rPr>
        <w:t xml:space="preserve"> u</w:t>
      </w:r>
      <w:r w:rsidR="00F86F5F" w:rsidRPr="00F86F5F">
        <w:rPr>
          <w:rFonts w:ascii="Open Sans" w:hAnsi="Open Sans"/>
          <w:b/>
          <w:sz w:val="20"/>
        </w:rPr>
        <w:t xml:space="preserve"> 10.00 </w:t>
      </w:r>
      <w:r w:rsidRPr="00F86F5F">
        <w:rPr>
          <w:rFonts w:ascii="Open Sans" w:hAnsi="Open Sans"/>
          <w:b/>
          <w:sz w:val="20"/>
        </w:rPr>
        <w:t>časova.</w:t>
      </w: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Evaluaciju će sprovesti </w:t>
      </w:r>
      <w:r w:rsidR="00BC06C3">
        <w:rPr>
          <w:rFonts w:ascii="Open Sans" w:hAnsi="Open Sans"/>
          <w:sz w:val="20"/>
        </w:rPr>
        <w:t>n</w:t>
      </w:r>
      <w:r w:rsidRPr="00854148">
        <w:rPr>
          <w:rFonts w:ascii="Open Sans" w:hAnsi="Open Sans"/>
          <w:sz w:val="20"/>
        </w:rPr>
        <w:t>aručilac</w:t>
      </w:r>
      <w:r w:rsidR="00101475" w:rsidRPr="00854148">
        <w:rPr>
          <w:rFonts w:ascii="Open Sans" w:hAnsi="Open Sans"/>
          <w:sz w:val="20"/>
        </w:rPr>
        <w:t>.</w:t>
      </w:r>
      <w:r w:rsidRPr="00854148">
        <w:rPr>
          <w:rFonts w:ascii="Open Sans" w:hAnsi="Open Sans"/>
          <w:sz w:val="20"/>
        </w:rPr>
        <w:t xml:space="preserve"> </w:t>
      </w:r>
    </w:p>
    <w:p w:rsidR="005E5FA0" w:rsidRPr="00854148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854148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854148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463"/>
        <w:gridCol w:w="1231"/>
        <w:gridCol w:w="1417"/>
        <w:gridCol w:w="1701"/>
      </w:tblGrid>
      <w:tr w:rsidR="00BC06C3" w:rsidRPr="00854148" w:rsidTr="00400180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BC06C3" w:rsidRPr="00400180" w:rsidRDefault="00BC06C3" w:rsidP="00D07AF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BC06C3" w:rsidRPr="00400180" w:rsidRDefault="00BC06C3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Ime ponuđač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ponuda podneta u roku? (D/N)</w:t>
            </w:r>
          </w:p>
        </w:tc>
        <w:tc>
          <w:tcPr>
            <w:tcW w:w="1463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33" w:right="-63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40018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231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nacionalnost odgovarajuća?</w:t>
            </w:r>
            <w:r w:rsidRPr="00400180">
              <w:rPr>
                <w:rFonts w:ascii="Open Sans" w:hAnsi="Open Sans" w:cs="Open Sans"/>
                <w:sz w:val="16"/>
              </w:rPr>
              <w:t xml:space="preserve"> (D/N)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400180" w:rsidRPr="00400180" w:rsidRDefault="00BC06C3" w:rsidP="00400180">
            <w:pPr>
              <w:widowControl w:val="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ponuda kompletna i addministrativno prihvatljiva?</w:t>
            </w:r>
          </w:p>
          <w:p w:rsidR="00BC06C3" w:rsidRPr="00400180" w:rsidRDefault="00BC06C3" w:rsidP="00400180">
            <w:pPr>
              <w:widowControl w:val="0"/>
              <w:spacing w:after="60"/>
              <w:ind w:left="57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BC06C3" w:rsidRPr="00400180" w:rsidRDefault="00BC06C3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Komentar</w:t>
            </w: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854148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854148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854148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850"/>
        <w:gridCol w:w="1134"/>
        <w:gridCol w:w="1134"/>
        <w:gridCol w:w="992"/>
        <w:gridCol w:w="993"/>
        <w:gridCol w:w="850"/>
      </w:tblGrid>
      <w:tr w:rsidR="00C00247" w:rsidRPr="00854148" w:rsidTr="00400180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C00247" w:rsidRPr="00854148" w:rsidRDefault="000507E6" w:rsidP="00D634D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  <w:r w:rsidR="00D634D4">
              <w:rPr>
                <w:rFonts w:ascii="Open Sans" w:hAnsi="Open Sans"/>
                <w:snapToGrid/>
                <w:sz w:val="16"/>
              </w:rPr>
              <w:t xml:space="preserve"> 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C00247" w:rsidRPr="00854148" w:rsidRDefault="00C00247" w:rsidP="009A70A6">
            <w:pPr>
              <w:keepNext/>
              <w:spacing w:before="120" w:after="12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530D2E" w:rsidP="00400180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Prosečna tehnička ocena*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Tehničk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 xml:space="preserve">(nacionalna </w:t>
            </w:r>
            <w:r w:rsidR="00101475" w:rsidRPr="00854148">
              <w:rPr>
                <w:rFonts w:ascii="Open Sans" w:hAnsi="Open Sans"/>
                <w:snapToGrid/>
                <w:sz w:val="16"/>
              </w:rPr>
              <w:t>valuta/ev</w:t>
            </w:r>
            <w:r w:rsidRPr="00854148">
              <w:rPr>
                <w:rFonts w:ascii="Open Sans" w:hAnsi="Open Sans"/>
                <w:snapToGrid/>
                <w:sz w:val="16"/>
              </w:rPr>
              <w:t>ro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 je u okviru raspoloživog budžeta?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ocena</w:t>
            </w:r>
          </w:p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B)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Ukupn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x0,80 + Bx0,20)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Rangiran</w:t>
            </w:r>
            <w:r w:rsidR="001C4E53">
              <w:rPr>
                <w:rFonts w:ascii="Open Sans" w:hAnsi="Open Sans"/>
                <w:snapToGrid/>
                <w:sz w:val="16"/>
              </w:rPr>
              <w:t>j</w:t>
            </w:r>
            <w:r w:rsidRPr="00854148">
              <w:rPr>
                <w:rFonts w:ascii="Open Sans" w:hAnsi="Open Sans"/>
                <w:snapToGrid/>
                <w:sz w:val="16"/>
              </w:rPr>
              <w:t>e</w:t>
            </w:r>
          </w:p>
        </w:tc>
      </w:tr>
      <w:tr w:rsidR="00C00247" w:rsidRPr="00854148" w:rsidTr="00400180">
        <w:trPr>
          <w:cantSplit/>
          <w:trHeight w:val="358"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854148" w:rsidRDefault="00530D2E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*samo </w:t>
      </w:r>
      <w:r w:rsidR="001C4E53">
        <w:rPr>
          <w:rFonts w:ascii="Open Sans" w:hAnsi="Open Sans"/>
          <w:sz w:val="16"/>
        </w:rPr>
        <w:t xml:space="preserve">ponude </w:t>
      </w:r>
      <w:r w:rsidRPr="00854148">
        <w:rPr>
          <w:rFonts w:ascii="Open Sans" w:hAnsi="Open Sans"/>
          <w:sz w:val="16"/>
        </w:rPr>
        <w:t xml:space="preserve">sa prosečnom ocenom </w:t>
      </w:r>
      <w:r w:rsidR="00D634D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ne manjom od</w:t>
      </w:r>
      <w:r w:rsidRPr="00854148">
        <w:rPr>
          <w:rFonts w:ascii="Open Sans" w:hAnsi="Open Sans"/>
          <w:sz w:val="16"/>
        </w:rPr>
        <w:t xml:space="preserve"> 75 poena </w:t>
      </w:r>
      <w:r w:rsidR="00D634D4">
        <w:rPr>
          <w:rFonts w:ascii="Open Sans" w:hAnsi="Open Sans"/>
          <w:sz w:val="16"/>
        </w:rPr>
        <w:t xml:space="preserve">će biti </w:t>
      </w:r>
      <w:r w:rsidR="001C4E53">
        <w:rPr>
          <w:rFonts w:ascii="Open Sans" w:hAnsi="Open Sans"/>
          <w:sz w:val="16"/>
        </w:rPr>
        <w:t xml:space="preserve"> uzete u obzir za </w:t>
      </w:r>
      <w:r w:rsidRPr="00854148">
        <w:rPr>
          <w:rFonts w:ascii="Open Sans" w:hAnsi="Open Sans"/>
          <w:sz w:val="16"/>
        </w:rPr>
        <w:t xml:space="preserve"> finansijsku evaluaciju</w:t>
      </w:r>
    </w:p>
    <w:p w:rsidR="000D7F28" w:rsidRPr="001E0229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4826A2" w:rsidRDefault="001C4E53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 w:rsidRPr="004826A2">
        <w:rPr>
          <w:rFonts w:ascii="Open Sans" w:hAnsi="Open Sans" w:cs="Open Sans"/>
          <w:sz w:val="20"/>
          <w:highlight w:val="lightGray"/>
        </w:rPr>
        <w:t xml:space="preserve">Ponuda  </w:t>
      </w:r>
      <w:r w:rsidR="001F45CF" w:rsidRPr="004826A2">
        <w:rPr>
          <w:rFonts w:ascii="Open Sans" w:hAnsi="Open Sans" w:cs="Open Sans"/>
          <w:sz w:val="20"/>
          <w:highlight w:val="lightGray"/>
        </w:rPr>
        <w:t>br. X je isključen</w:t>
      </w:r>
      <w:r w:rsidRPr="004826A2">
        <w:rPr>
          <w:rFonts w:ascii="Open Sans" w:hAnsi="Open Sans" w:cs="Open Sans"/>
          <w:sz w:val="20"/>
          <w:highlight w:val="lightGray"/>
        </w:rPr>
        <w:t>a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iz procesa evaluacije iz sledećeg</w:t>
      </w:r>
      <w:r w:rsidR="00D634D4" w:rsidRPr="004826A2">
        <w:rPr>
          <w:rFonts w:ascii="Open Sans" w:hAnsi="Open Sans" w:cs="Open Sans"/>
          <w:sz w:val="20"/>
          <w:highlight w:val="lightGray"/>
        </w:rPr>
        <w:t>/-ih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razloga:</w:t>
      </w:r>
      <w:r w:rsidR="001F45CF" w:rsidRPr="004826A2">
        <w:rPr>
          <w:rFonts w:ascii="Open Sans" w:hAnsi="Open Sans" w:cs="Open Sans"/>
          <w:sz w:val="20"/>
          <w:highlight w:val="lightGray"/>
          <w:vertAlign w:val="superscript"/>
        </w:rPr>
        <w:footnoteReference w:id="2"/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  <w:highlight w:val="lightGray"/>
        </w:rPr>
        <w:t>…</w:t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</w:rPr>
        <w:t xml:space="preserve">Pobednička  ponuda je </w:t>
      </w:r>
      <w:r w:rsidRPr="004826A2">
        <w:rPr>
          <w:rFonts w:ascii="Open Sans" w:hAnsi="Open Sans" w:cs="Open Sans"/>
          <w:b/>
          <w:snapToGrid/>
          <w:sz w:val="20"/>
          <w:highlight w:val="lightGray"/>
        </w:rPr>
        <w:t>[ime ponuđača]</w:t>
      </w:r>
      <w:r w:rsidRPr="004826A2">
        <w:rPr>
          <w:rFonts w:ascii="Open Sans" w:hAnsi="Open Sans" w:cs="Open Sans"/>
          <w:sz w:val="20"/>
        </w:rPr>
        <w:t xml:space="preserve"> po ceni od </w:t>
      </w:r>
      <w:r w:rsidRPr="004826A2">
        <w:rPr>
          <w:rFonts w:ascii="Open Sans" w:hAnsi="Open Sans" w:cs="Open Sans"/>
          <w:b/>
          <w:sz w:val="20"/>
          <w:highlight w:val="lightGray"/>
        </w:rPr>
        <w:t>[iznos]</w:t>
      </w:r>
      <w:r w:rsidRPr="004826A2">
        <w:rPr>
          <w:rFonts w:ascii="Open Sans" w:hAnsi="Open Sans" w:cs="Open Sans"/>
          <w:sz w:val="20"/>
        </w:rPr>
        <w:t xml:space="preserve"> </w:t>
      </w:r>
      <w:r w:rsidRPr="004826A2">
        <w:rPr>
          <w:rFonts w:ascii="Open Sans" w:hAnsi="Open Sans" w:cs="Open Sans"/>
          <w:sz w:val="20"/>
          <w:highlight w:val="lightGray"/>
        </w:rPr>
        <w:t>[</w:t>
      </w:r>
      <w:r w:rsidRPr="004826A2">
        <w:rPr>
          <w:rFonts w:ascii="Open Sans" w:hAnsi="Open Sans" w:cs="Open Sans"/>
          <w:b/>
          <w:sz w:val="20"/>
          <w:highlight w:val="lightGray"/>
        </w:rPr>
        <w:t>EUR</w:t>
      </w:r>
      <w:r w:rsidRPr="004826A2">
        <w:rPr>
          <w:rFonts w:ascii="Open Sans" w:hAnsi="Open Sans" w:cs="Open Sans"/>
          <w:sz w:val="20"/>
          <w:highlight w:val="lightGray"/>
        </w:rPr>
        <w:t>] / [</w:t>
      </w:r>
      <w:r w:rsidRPr="004826A2">
        <w:rPr>
          <w:rFonts w:ascii="Open Sans" w:hAnsi="Open Sans" w:cs="Open Sans"/>
          <w:b/>
          <w:sz w:val="20"/>
          <w:highlight w:val="lightGray"/>
        </w:rPr>
        <w:t>nacionalna valuta</w:t>
      </w:r>
      <w:r w:rsidRPr="004826A2">
        <w:rPr>
          <w:rFonts w:ascii="Open Sans" w:hAnsi="Open Sans" w:cs="Open Sans"/>
          <w:sz w:val="20"/>
          <w:highlight w:val="lightGray"/>
        </w:rPr>
        <w:t>]</w:t>
      </w:r>
      <w:r w:rsidRPr="004826A2">
        <w:rPr>
          <w:rFonts w:ascii="Open Sans" w:hAnsi="Open Sans" w:cs="Open Sans"/>
          <w:sz w:val="20"/>
        </w:rPr>
        <w:t>.</w:t>
      </w:r>
    </w:p>
    <w:p w:rsidR="004826A2" w:rsidRPr="004826A2" w:rsidRDefault="004826A2" w:rsidP="004669A3">
      <w:pPr>
        <w:ind w:right="679"/>
        <w:jc w:val="both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4826A2" w:rsidRPr="004826A2" w:rsidTr="004826A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 w:rsidP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Evaluator(</w:t>
            </w:r>
            <w:proofErr w:type="spellStart"/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i</w:t>
            </w:r>
            <w:proofErr w:type="spellEnd"/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)</w:t>
            </w:r>
            <w:r w:rsidRPr="004826A2">
              <w:rPr>
                <w:rStyle w:val="FootnoteReference"/>
                <w:rFonts w:ascii="Open Sans" w:hAnsi="Open Sans" w:cs="Open Sans"/>
                <w:sz w:val="20"/>
                <w:lang w:val="en-GB" w:eastAsia="en-GB"/>
              </w:rPr>
              <w:footnoteReference w:id="3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</w:rPr>
              <w:t>Potpis</w:t>
            </w: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</w:tbl>
    <w:p w:rsidR="008125D5" w:rsidRPr="00854148" w:rsidRDefault="000D7F28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  <w:r w:rsidRPr="00854148">
        <w:br w:type="page"/>
      </w:r>
      <w:r w:rsidRPr="00854148">
        <w:rPr>
          <w:rFonts w:ascii="Open Sans" w:hAnsi="Open Sans"/>
          <w:b/>
          <w:i/>
          <w:sz w:val="20"/>
        </w:rPr>
        <w:lastRenderedPageBreak/>
        <w:t xml:space="preserve">Vodič i primer za ocenjivanje po principu "najbolji odnos </w:t>
      </w:r>
      <w:r w:rsidR="00425385">
        <w:rPr>
          <w:rFonts w:ascii="Open Sans" w:hAnsi="Open Sans"/>
          <w:b/>
          <w:i/>
          <w:sz w:val="20"/>
        </w:rPr>
        <w:t>cene i kvaliteta</w:t>
      </w:r>
      <w:r w:rsidRPr="00854148">
        <w:rPr>
          <w:rFonts w:ascii="Open Sans" w:hAnsi="Open Sans"/>
          <w:b/>
          <w:i/>
          <w:sz w:val="20"/>
        </w:rPr>
        <w:t>"</w:t>
      </w:r>
    </w:p>
    <w:p w:rsidR="00B5002E" w:rsidRPr="00854148" w:rsidRDefault="00B500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530D2E" w:rsidRPr="00854148" w:rsidRDefault="00E40223" w:rsidP="000D7F28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Tehnička ocena</w:t>
      </w:r>
    </w:p>
    <w:p w:rsidR="00E40223" w:rsidRPr="00854148" w:rsidRDefault="00E40223" w:rsidP="000D7F28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2215D4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Kada evaluacion</w:t>
      </w:r>
      <w:r w:rsidR="00425385">
        <w:rPr>
          <w:rFonts w:ascii="Open Sans" w:hAnsi="Open Sans"/>
          <w:sz w:val="16"/>
        </w:rPr>
        <w:t>a komisija za svaku tehničku ponudu  utvrdi</w:t>
      </w:r>
      <w:r w:rsidRPr="00854148">
        <w:rPr>
          <w:rFonts w:ascii="Open Sans" w:hAnsi="Open Sans"/>
          <w:sz w:val="16"/>
        </w:rPr>
        <w:t xml:space="preserve"> prosečnu ocenu (matematički prosek </w:t>
      </w:r>
      <w:r w:rsidR="00251893">
        <w:rPr>
          <w:rFonts w:ascii="Open Sans" w:hAnsi="Open Sans"/>
          <w:sz w:val="16"/>
        </w:rPr>
        <w:t>konačnih</w:t>
      </w:r>
      <w:r w:rsidRPr="00854148">
        <w:rPr>
          <w:rFonts w:ascii="Open Sans" w:hAnsi="Open Sans"/>
          <w:sz w:val="16"/>
        </w:rPr>
        <w:t xml:space="preserve"> ocena koje su dodelili svi članovi </w:t>
      </w:r>
      <w:r w:rsidR="00251893">
        <w:rPr>
          <w:rFonts w:ascii="Open Sans" w:hAnsi="Open Sans"/>
          <w:sz w:val="16"/>
        </w:rPr>
        <w:t xml:space="preserve">evaluacione komisije </w:t>
      </w:r>
      <w:r w:rsidRPr="00854148">
        <w:rPr>
          <w:rFonts w:ascii="Open Sans" w:hAnsi="Open Sans"/>
          <w:sz w:val="16"/>
        </w:rPr>
        <w:t>sa pravom glasa), sv</w:t>
      </w:r>
      <w:r w:rsidR="00251893">
        <w:rPr>
          <w:rFonts w:ascii="Open Sans" w:hAnsi="Open Sans"/>
          <w:sz w:val="16"/>
        </w:rPr>
        <w:t>e ponude</w:t>
      </w:r>
      <w:r w:rsidRPr="00854148">
        <w:rPr>
          <w:rFonts w:ascii="Open Sans" w:hAnsi="Open Sans"/>
          <w:sz w:val="16"/>
        </w:rPr>
        <w:t xml:space="preserve"> koji</w:t>
      </w:r>
      <w:r w:rsidR="00251893">
        <w:rPr>
          <w:rFonts w:ascii="Open Sans" w:hAnsi="Open Sans"/>
          <w:sz w:val="16"/>
        </w:rPr>
        <w:t xml:space="preserve">e ne ispunjavaju minimum </w:t>
      </w:r>
      <w:r w:rsidRPr="00854148">
        <w:rPr>
          <w:rFonts w:ascii="Open Sans" w:hAnsi="Open Sans"/>
          <w:sz w:val="16"/>
        </w:rPr>
        <w:t xml:space="preserve"> od 75 poena </w:t>
      </w:r>
      <w:r w:rsidR="00251893">
        <w:rPr>
          <w:rFonts w:ascii="Open Sans" w:hAnsi="Open Sans"/>
          <w:sz w:val="16"/>
        </w:rPr>
        <w:t>biće</w:t>
      </w:r>
      <w:r w:rsidRPr="00854148">
        <w:rPr>
          <w:rFonts w:ascii="Open Sans" w:hAnsi="Open Sans"/>
          <w:sz w:val="16"/>
        </w:rPr>
        <w:t xml:space="preserve"> automatski odbijen</w:t>
      </w:r>
      <w:r w:rsidR="00251893">
        <w:rPr>
          <w:rFonts w:ascii="Open Sans" w:hAnsi="Open Sans"/>
          <w:sz w:val="16"/>
        </w:rPr>
        <w:t>e</w:t>
      </w:r>
      <w:r w:rsidRPr="00854148">
        <w:rPr>
          <w:rFonts w:ascii="Open Sans" w:hAnsi="Open Sans"/>
          <w:sz w:val="16"/>
        </w:rPr>
        <w:t xml:space="preserve">.  </w:t>
      </w:r>
      <w:r w:rsidR="002215D4" w:rsidRPr="002215D4">
        <w:rPr>
          <w:rFonts w:ascii="Open Sans" w:hAnsi="Open Sans"/>
          <w:i/>
          <w:sz w:val="16"/>
        </w:rPr>
        <w:t>Napominjemo da nije obavezno formirati komisiju za ocenjivanje (evaluacije). Evaluaciju može da se spovodi jedan evaluator.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koliko </w:t>
      </w:r>
      <w:r w:rsidR="00251893">
        <w:rPr>
          <w:rFonts w:ascii="Open Sans" w:hAnsi="Open Sans"/>
          <w:sz w:val="16"/>
        </w:rPr>
        <w:t xml:space="preserve">nijedna ponuda ne ispuni minimum od </w:t>
      </w:r>
      <w:r w:rsidRPr="00854148">
        <w:rPr>
          <w:rFonts w:ascii="Open Sans" w:hAnsi="Open Sans"/>
          <w:sz w:val="16"/>
        </w:rPr>
        <w:t xml:space="preserve"> 75 ili više poena, tenderska procedura će biti poništ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Od </w:t>
      </w:r>
      <w:r w:rsidR="00251893">
        <w:rPr>
          <w:rFonts w:ascii="Open Sans" w:hAnsi="Open Sans"/>
          <w:sz w:val="16"/>
        </w:rPr>
        <w:t xml:space="preserve">ponuda </w:t>
      </w:r>
      <w:r w:rsidRPr="00854148">
        <w:rPr>
          <w:rFonts w:ascii="Open Sans" w:hAnsi="Open Sans"/>
          <w:sz w:val="16"/>
        </w:rPr>
        <w:t xml:space="preserve"> koj</w:t>
      </w:r>
      <w:r w:rsidR="00251893">
        <w:rPr>
          <w:rFonts w:ascii="Open Sans" w:hAnsi="Open Sans"/>
          <w:sz w:val="16"/>
        </w:rPr>
        <w:t>e ispunjavaju minimum</w:t>
      </w:r>
      <w:r w:rsidRPr="00854148">
        <w:rPr>
          <w:rFonts w:ascii="Open Sans" w:hAnsi="Open Sans"/>
          <w:sz w:val="16"/>
        </w:rPr>
        <w:t xml:space="preserve"> od 75 poena, ono</w:t>
      </w:r>
      <w:r w:rsidR="00251893">
        <w:rPr>
          <w:rFonts w:ascii="Open Sans" w:hAnsi="Open Sans"/>
          <w:sz w:val="16"/>
        </w:rPr>
        <w:t>j</w:t>
      </w:r>
      <w:r w:rsidRPr="00854148">
        <w:rPr>
          <w:rFonts w:ascii="Open Sans" w:hAnsi="Open Sans"/>
          <w:sz w:val="16"/>
        </w:rPr>
        <w:t xml:space="preserve"> sa najboljom tehničkom ponudom će biti dodeljeno 100 po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Ostal</w:t>
      </w:r>
      <w:r w:rsidR="00251893">
        <w:rPr>
          <w:rFonts w:ascii="Open Sans" w:hAnsi="Open Sans"/>
          <w:sz w:val="16"/>
        </w:rPr>
        <w:t xml:space="preserve">e ponude </w:t>
      </w:r>
      <w:r w:rsidRPr="00854148">
        <w:rPr>
          <w:rFonts w:ascii="Open Sans" w:hAnsi="Open Sans"/>
          <w:sz w:val="16"/>
        </w:rPr>
        <w:t xml:space="preserve"> će dobiti poene koji  će se obračunavati po sledećoj formuli: </w:t>
      </w:r>
    </w:p>
    <w:p w:rsidR="00530D2E" w:rsidRPr="00854148" w:rsidRDefault="00530D2E" w:rsidP="00530D2E">
      <w:pPr>
        <w:pStyle w:val="ListParagraph"/>
        <w:rPr>
          <w:rFonts w:ascii="Open Sans" w:hAnsi="Open Sans" w:cs="Open Sans"/>
          <w:sz w:val="16"/>
          <w:szCs w:val="16"/>
        </w:rPr>
      </w:pPr>
    </w:p>
    <w:p w:rsidR="00B5002E" w:rsidRPr="002215D4" w:rsidRDefault="00530D2E" w:rsidP="002215D4">
      <w:pPr>
        <w:keepNext/>
        <w:spacing w:after="120"/>
        <w:ind w:left="720" w:right="-754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Tehnička ocena = (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relevantnu tehničku ponudu/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najbolju tehničku ponudu) x 10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90"/>
        <w:gridCol w:w="1418"/>
        <w:gridCol w:w="1645"/>
        <w:gridCol w:w="1418"/>
      </w:tblGrid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Maksimalna moguća o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0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rosečna ocena (matematički pros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/3 = 58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/3=8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/3=85,3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965740">
            <w:pPr>
              <w:tabs>
                <w:tab w:val="left" w:pos="1560"/>
              </w:tabs>
              <w:ind w:right="115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 ocena (</w:t>
            </w:r>
            <w:r w:rsidR="00965740">
              <w:rPr>
                <w:rFonts w:ascii="Open Sans" w:hAnsi="Open Sans"/>
                <w:sz w:val="18"/>
              </w:rPr>
              <w:t xml:space="preserve">konačni rezultat ponude koja </w:t>
            </w:r>
            <w:r w:rsidR="00CE3D02">
              <w:rPr>
                <w:rFonts w:ascii="Open Sans" w:hAnsi="Open Sans"/>
                <w:sz w:val="18"/>
              </w:rPr>
              <w:t xml:space="preserve">se razmatra </w:t>
            </w:r>
            <w:r w:rsidRPr="00965740">
              <w:rPr>
                <w:rFonts w:ascii="Open Sans" w:hAnsi="Open Sans"/>
                <w:sz w:val="18"/>
              </w:rPr>
              <w:t>/</w:t>
            </w:r>
            <w:r w:rsidR="00965740" w:rsidRPr="00400180">
              <w:rPr>
                <w:rFonts w:ascii="Open Sans" w:hAnsi="Open Sans"/>
                <w:sz w:val="18"/>
              </w:rPr>
              <w:t>konačni rezultat najbolje tehničke ponude</w:t>
            </w:r>
            <w:r w:rsidRPr="00965740">
              <w:rPr>
                <w:rFonts w:ascii="Open Sans" w:hAnsi="Open Sans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Eliminisan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40223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,67/85,33x100</w:t>
            </w:r>
          </w:p>
          <w:p w:rsidR="00530D2E" w:rsidRPr="00854148" w:rsidRDefault="00E40223" w:rsidP="001E522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=</w:t>
            </w: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</w:tr>
    </w:tbl>
    <w:p w:rsidR="00530D2E" w:rsidRPr="00854148" w:rsidRDefault="00530D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Finansijska ocena</w:t>
      </w:r>
    </w:p>
    <w:p w:rsidR="00E40223" w:rsidRPr="00854148" w:rsidRDefault="00E40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 slučaju da ponude budu podnesene u valuti koja </w:t>
      </w:r>
      <w:r w:rsidR="00965740">
        <w:rPr>
          <w:rFonts w:ascii="Open Sans" w:hAnsi="Open Sans"/>
          <w:sz w:val="16"/>
        </w:rPr>
        <w:t xml:space="preserve">se razlikuje od valute </w:t>
      </w:r>
      <w:r w:rsidRPr="00854148">
        <w:rPr>
          <w:rFonts w:ascii="Open Sans" w:hAnsi="Open Sans"/>
          <w:sz w:val="16"/>
        </w:rPr>
        <w:t xml:space="preserve"> kojom je određen maksimalni raspoloživi budžet,definisan u tački 3 Zahteva za ponudama, </w:t>
      </w:r>
      <w:r w:rsidR="00965740">
        <w:rPr>
          <w:rFonts w:ascii="Open Sans" w:hAnsi="Open Sans"/>
          <w:sz w:val="16"/>
        </w:rPr>
        <w:t xml:space="preserve">biće korišćen </w:t>
      </w:r>
      <w:r w:rsidR="00965740" w:rsidRPr="00854148">
        <w:rPr>
          <w:rFonts w:ascii="Open Sans" w:hAnsi="Open Sans"/>
          <w:sz w:val="16"/>
        </w:rPr>
        <w:t xml:space="preserve">InforEuro kurs za mesec </w:t>
      </w:r>
      <w:r w:rsidR="0074201E">
        <w:rPr>
          <w:rFonts w:ascii="Open Sans" w:hAnsi="Open Sans"/>
          <w:sz w:val="16"/>
        </w:rPr>
        <w:t xml:space="preserve">u kom </w:t>
      </w:r>
      <w:r w:rsidR="00965740" w:rsidRPr="00854148">
        <w:rPr>
          <w:rFonts w:ascii="Open Sans" w:hAnsi="Open Sans"/>
          <w:sz w:val="16"/>
        </w:rPr>
        <w:t xml:space="preserve"> je tender</w:t>
      </w:r>
      <w:r w:rsidR="0074201E">
        <w:rPr>
          <w:rFonts w:ascii="Open Sans" w:hAnsi="Open Sans"/>
          <w:sz w:val="16"/>
        </w:rPr>
        <w:t>ska procedura raspisana</w:t>
      </w:r>
      <w:r w:rsidR="00965740">
        <w:rPr>
          <w:rFonts w:ascii="Open Sans" w:hAnsi="Open Sans"/>
          <w:sz w:val="16"/>
        </w:rPr>
        <w:t xml:space="preserve">, kojim će se </w:t>
      </w:r>
      <w:r w:rsidRPr="00854148">
        <w:rPr>
          <w:rFonts w:ascii="Open Sans" w:hAnsi="Open Sans"/>
          <w:sz w:val="16"/>
        </w:rPr>
        <w:t xml:space="preserve"> prover</w:t>
      </w:r>
      <w:r w:rsidR="00965740">
        <w:rPr>
          <w:rFonts w:ascii="Open Sans" w:hAnsi="Open Sans"/>
          <w:sz w:val="16"/>
        </w:rPr>
        <w:t>avati</w:t>
      </w:r>
      <w:r w:rsidRPr="00854148">
        <w:rPr>
          <w:rFonts w:ascii="Open Sans" w:hAnsi="Open Sans"/>
          <w:sz w:val="16"/>
        </w:rPr>
        <w:t xml:space="preserve"> finansijsk</w:t>
      </w:r>
      <w:r w:rsidR="00965740">
        <w:rPr>
          <w:rFonts w:ascii="Open Sans" w:hAnsi="Open Sans"/>
          <w:sz w:val="16"/>
        </w:rPr>
        <w:t>a</w:t>
      </w:r>
      <w:r w:rsidRPr="00854148">
        <w:rPr>
          <w:rFonts w:ascii="Open Sans" w:hAnsi="Open Sans"/>
          <w:sz w:val="16"/>
        </w:rPr>
        <w:t xml:space="preserve"> usklađenost sa raspoloživim budžetom</w:t>
      </w:r>
      <w:r w:rsidR="00965740">
        <w:rPr>
          <w:rFonts w:ascii="Open Sans" w:hAnsi="Open Sans"/>
          <w:sz w:val="16"/>
        </w:rPr>
        <w:t>.</w:t>
      </w:r>
      <w:r w:rsidRPr="00854148">
        <w:rPr>
          <w:rFonts w:ascii="Open Sans" w:hAnsi="Open Sans"/>
          <w:sz w:val="16"/>
        </w:rPr>
        <w:t>.</w:t>
      </w:r>
    </w:p>
    <w:p w:rsidR="00E40223" w:rsidRPr="00854148" w:rsidRDefault="00E40223" w:rsidP="00E40223">
      <w:pPr>
        <w:keepNext/>
        <w:ind w:left="720" w:right="-755"/>
        <w:jc w:val="bot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nderu sa najnižom finansijskom ponudom će biti dodeljeno 100 poena. Ostalim</w:t>
      </w:r>
      <w:r w:rsidR="00F30BFB">
        <w:rPr>
          <w:rFonts w:ascii="Open Sans" w:hAnsi="Open Sans"/>
          <w:sz w:val="16"/>
        </w:rPr>
        <w:t xml:space="preserve"> ponudama poeni se dodeljuju </w:t>
      </w:r>
      <w:r w:rsidRPr="00854148">
        <w:rPr>
          <w:rFonts w:ascii="Open Sans" w:hAnsi="Open Sans"/>
          <w:sz w:val="16"/>
        </w:rPr>
        <w:t>i koristeći sledeću formulu:</w:t>
      </w:r>
    </w:p>
    <w:p w:rsidR="00E40223" w:rsidRPr="00854148" w:rsidRDefault="00E40223" w:rsidP="00E40223">
      <w:pPr>
        <w:pStyle w:val="ListParagrap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ind w:left="709" w:right="-755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Finansijska ocena = (najniža finansijska ponuda / finansijska ponuda tendera koji se razmatra) x 100</w:t>
      </w: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43"/>
        <w:gridCol w:w="1843"/>
      </w:tblGrid>
      <w:tr w:rsidR="00E40223" w:rsidRPr="00854148" w:rsidTr="00272716">
        <w:tc>
          <w:tcPr>
            <w:tcW w:w="2551" w:type="dxa"/>
            <w:shd w:val="clear" w:color="auto" w:fill="auto"/>
          </w:tcPr>
          <w:p w:rsidR="00E40223" w:rsidRPr="00854148" w:rsidRDefault="00E40223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ponu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4001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000 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800 EUR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ocena</w:t>
            </w:r>
          </w:p>
          <w:p w:rsidR="00D61CEB" w:rsidRPr="00854148" w:rsidRDefault="00D61CEB" w:rsidP="002215D4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t>(</w:t>
            </w:r>
            <w:r w:rsidRPr="00400180">
              <w:rPr>
                <w:rFonts w:ascii="Open Sans" w:hAnsi="Open Sans"/>
                <w:sz w:val="18"/>
              </w:rPr>
              <w:t xml:space="preserve">najniža finansijska ponuda / inansijska ponuda </w:t>
            </w:r>
            <w:r w:rsidR="00CE3D02">
              <w:rPr>
                <w:rFonts w:ascii="Open Sans" w:hAnsi="Open Sans"/>
                <w:sz w:val="18"/>
              </w:rPr>
              <w:t xml:space="preserve">koja se razmatra </w:t>
            </w:r>
            <w:r w:rsidRPr="00400180">
              <w:rPr>
                <w:rFonts w:ascii="Open Sans" w:hAnsi="Open Sans"/>
                <w:sz w:val="18"/>
              </w:rPr>
              <w:t>x 10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4 000/4 800 = </w:t>
            </w:r>
            <w:r w:rsidRPr="00854148">
              <w:rPr>
                <w:rFonts w:ascii="Open Sans" w:hAnsi="Open Sans"/>
                <w:b/>
                <w:sz w:val="18"/>
              </w:rPr>
              <w:t>83,33</w:t>
            </w:r>
          </w:p>
        </w:tc>
      </w:tr>
    </w:tbl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:rsidR="00F41223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Konačno rangiranje</w:t>
      </w:r>
    </w:p>
    <w:p w:rsidR="00F41223" w:rsidRPr="00854148" w:rsidRDefault="00F41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Tehnička ponuda mora nositi 80% </w:t>
      </w:r>
      <w:r w:rsidR="0074201E">
        <w:rPr>
          <w:rFonts w:ascii="Open Sans" w:hAnsi="Open Sans"/>
          <w:sz w:val="16"/>
        </w:rPr>
        <w:t xml:space="preserve">, a </w:t>
      </w:r>
      <w:r w:rsidRPr="00854148">
        <w:rPr>
          <w:rFonts w:ascii="Open Sans" w:hAnsi="Open Sans"/>
          <w:sz w:val="16"/>
        </w:rPr>
        <w:t xml:space="preserve"> finansijska ponuda 20% </w:t>
      </w:r>
      <w:r w:rsidR="0074201E">
        <w:rPr>
          <w:rFonts w:ascii="Open Sans" w:hAnsi="Open Sans"/>
          <w:sz w:val="16"/>
        </w:rPr>
        <w:t xml:space="preserve">poena </w:t>
      </w:r>
      <w:r w:rsidR="0074201E" w:rsidRPr="00854148">
        <w:rPr>
          <w:rFonts w:ascii="Open Sans" w:hAnsi="Open Sans"/>
          <w:sz w:val="16"/>
        </w:rPr>
        <w:t xml:space="preserve"> </w:t>
      </w:r>
      <w:r w:rsidR="00CE3D02">
        <w:rPr>
          <w:rFonts w:ascii="Open Sans" w:hAnsi="Open Sans"/>
          <w:sz w:val="16"/>
        </w:rPr>
        <w:t xml:space="preserve">dodeljenih </w:t>
      </w:r>
      <w:r w:rsidRPr="00854148">
        <w:rPr>
          <w:rFonts w:ascii="Open Sans" w:hAnsi="Open Sans"/>
          <w:sz w:val="16"/>
        </w:rPr>
        <w:t xml:space="preserve">tokom </w:t>
      </w:r>
      <w:r w:rsidR="0074201E">
        <w:rPr>
          <w:rFonts w:ascii="Open Sans" w:hAnsi="Open Sans"/>
          <w:sz w:val="16"/>
        </w:rPr>
        <w:t xml:space="preserve">procesa </w:t>
      </w:r>
      <w:r w:rsidRPr="00854148">
        <w:rPr>
          <w:rFonts w:ascii="Open Sans" w:hAnsi="Open Sans"/>
          <w:sz w:val="16"/>
        </w:rPr>
        <w:t>evaluacije.</w:t>
      </w:r>
    </w:p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27"/>
        <w:gridCol w:w="1827"/>
      </w:tblGrid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Tehnič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E67C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</w:t>
            </w:r>
            <w:r w:rsidR="001E5226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22x0,80=7</w:t>
            </w:r>
            <w:r w:rsidR="00E67C80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</w:t>
            </w:r>
            <w:r w:rsidR="00E67C80">
              <w:rPr>
                <w:rFonts w:ascii="Open Sans" w:hAnsi="Open Sans"/>
                <w:sz w:val="18"/>
              </w:rPr>
              <w:t>3</w:t>
            </w:r>
            <w:r w:rsidRPr="00854148">
              <w:rPr>
                <w:rFonts w:ascii="Open Sans" w:hAnsi="Open Sans"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80=80,00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Finansijs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20=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3,33x0,20=1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a ocen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1E522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</w:t>
            </w:r>
            <w:r w:rsidR="001E5226">
              <w:rPr>
                <w:rFonts w:ascii="Open Sans" w:hAnsi="Open Sans"/>
                <w:b/>
                <w:sz w:val="18"/>
              </w:rPr>
              <w:t>3</w:t>
            </w:r>
            <w:r w:rsidRPr="00854148">
              <w:rPr>
                <w:rFonts w:ascii="Open Sans" w:hAnsi="Open San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Konačno rangiranj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2.</w:t>
            </w:r>
          </w:p>
        </w:tc>
      </w:tr>
    </w:tbl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sectPr w:rsidR="00D61CEB" w:rsidRPr="00854148" w:rsidSect="003226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8F" w:rsidRDefault="00FC6E8F">
      <w:r>
        <w:separator/>
      </w:r>
    </w:p>
  </w:endnote>
  <w:endnote w:type="continuationSeparator" w:id="0">
    <w:p w:rsidR="00FC6E8F" w:rsidRDefault="00FC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D75F89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D75F89">
      <w:rPr>
        <w:rFonts w:ascii="Open Sans" w:hAnsi="Open Sans" w:cs="Open Sans"/>
        <w:b/>
        <w:bCs/>
        <w:noProof/>
        <w:sz w:val="18"/>
        <w:szCs w:val="18"/>
      </w:rPr>
      <w:t>2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7C39E6" w:rsidRDefault="009226AA" w:rsidP="00CF24C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8F" w:rsidRDefault="00FC6E8F">
      <w:r>
        <w:separator/>
      </w:r>
    </w:p>
  </w:footnote>
  <w:footnote w:type="continuationSeparator" w:id="0">
    <w:p w:rsidR="00FC6E8F" w:rsidRDefault="00FC6E8F">
      <w:r>
        <w:continuationSeparator/>
      </w:r>
    </w:p>
  </w:footnote>
  <w:footnote w:id="1">
    <w:p w:rsidR="002D2DB3" w:rsidRPr="004826A2" w:rsidRDefault="002D2DB3">
      <w:pPr>
        <w:pStyle w:val="FootnoteText"/>
        <w:rPr>
          <w:rFonts w:ascii="Open Sans" w:hAnsi="Open Sans" w:cs="Open Sans"/>
          <w:sz w:val="16"/>
          <w:szCs w:val="16"/>
          <w:lang w:val="en-GB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D634D4" w:rsidRPr="004826A2">
        <w:rPr>
          <w:rFonts w:ascii="Open Sans" w:hAnsi="Open Sans" w:cs="Open Sans"/>
          <w:sz w:val="16"/>
          <w:szCs w:val="16"/>
        </w:rPr>
        <w:t xml:space="preserve">Krajnj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rok za podnošenje </w:t>
      </w:r>
      <w:r w:rsidR="00D634D4" w:rsidRPr="004826A2">
        <w:rPr>
          <w:rFonts w:ascii="Open Sans" w:hAnsi="Open Sans" w:cs="Open Sans"/>
          <w:sz w:val="16"/>
          <w:szCs w:val="16"/>
        </w:rPr>
        <w:t>tenderskih ponuda  koj</w:t>
      </w:r>
      <w:r w:rsidR="00405721" w:rsidRPr="004826A2">
        <w:rPr>
          <w:rFonts w:ascii="Open Sans" w:hAnsi="Open Sans" w:cs="Open Sans"/>
          <w:sz w:val="16"/>
          <w:szCs w:val="16"/>
        </w:rPr>
        <w:t xml:space="preserve">e se podnose putem pošte  </w:t>
      </w:r>
      <w:r w:rsidR="00686E6E" w:rsidRPr="004826A2">
        <w:rPr>
          <w:rFonts w:ascii="Open Sans" w:hAnsi="Open Sans" w:cs="Open Sans"/>
          <w:sz w:val="16"/>
          <w:szCs w:val="16"/>
        </w:rPr>
        <w:t xml:space="preserve">ili </w:t>
      </w:r>
      <w:r w:rsidR="00405721" w:rsidRPr="004826A2">
        <w:rPr>
          <w:rFonts w:ascii="Open Sans" w:hAnsi="Open Sans" w:cs="Open Sans"/>
          <w:sz w:val="16"/>
          <w:szCs w:val="16"/>
        </w:rPr>
        <w:t>kurirske službe je navedeni datum , evidentiran na povratnici,</w:t>
      </w:r>
      <w:r w:rsidR="00686E6E"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 xml:space="preserve">poštanskom žigu ili </w:t>
      </w:r>
      <w:r w:rsidR="00D634D4" w:rsidRPr="004826A2">
        <w:rPr>
          <w:rFonts w:ascii="Open Sans" w:hAnsi="Open Sans" w:cs="Open Sans"/>
          <w:sz w:val="16"/>
          <w:szCs w:val="16"/>
        </w:rPr>
        <w:t xml:space="preserve"> na potvrdi o uplati </w:t>
      </w:r>
    </w:p>
  </w:footnote>
  <w:footnote w:id="2">
    <w:p w:rsidR="000D7F28" w:rsidRPr="004826A2" w:rsidRDefault="000D7F28">
      <w:pPr>
        <w:pStyle w:val="FootnoteText"/>
        <w:rPr>
          <w:rFonts w:ascii="Open Sans" w:hAnsi="Open Sans" w:cs="Open Sans"/>
          <w:sz w:val="16"/>
          <w:szCs w:val="16"/>
          <w:lang w:val="hu-HU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>O</w:t>
      </w:r>
      <w:r w:rsidRPr="004826A2">
        <w:rPr>
          <w:rFonts w:ascii="Open Sans" w:hAnsi="Open Sans" w:cs="Open Sans"/>
          <w:sz w:val="16"/>
          <w:szCs w:val="16"/>
        </w:rPr>
        <w:t xml:space="preserve">obrisat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ukoliko nije primenjivo</w:t>
      </w:r>
    </w:p>
  </w:footnote>
  <w:footnote w:id="3">
    <w:p w:rsidR="004826A2" w:rsidRDefault="004826A2" w:rsidP="004826A2">
      <w:pPr>
        <w:pStyle w:val="FootnoteText"/>
        <w:rPr>
          <w:lang w:val="hu-HU"/>
        </w:rPr>
      </w:pPr>
      <w:r w:rsidRPr="004826A2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4826A2">
        <w:rPr>
          <w:rStyle w:val="FootnoteReference"/>
          <w:rFonts w:ascii="Open Sans" w:hAnsi="Open Sans" w:cs="Open Sans"/>
          <w:lang w:val="en-GB"/>
        </w:rPr>
        <w:t xml:space="preserve"> </w:t>
      </w:r>
      <w:r w:rsidRPr="004826A2">
        <w:rPr>
          <w:rFonts w:ascii="Open Sans" w:hAnsi="Open Sans" w:cs="Open Sans"/>
          <w:sz w:val="16"/>
          <w:szCs w:val="16"/>
          <w:lang w:val="en-GB"/>
        </w:rPr>
        <w:t>Number of evaluators is decided by the Contracting Author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A7731"/>
    <w:multiLevelType w:val="hybridMultilevel"/>
    <w:tmpl w:val="DBCA4F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1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02A24"/>
    <w:rsid w:val="00021B57"/>
    <w:rsid w:val="00021C63"/>
    <w:rsid w:val="00033886"/>
    <w:rsid w:val="00036A3F"/>
    <w:rsid w:val="00043566"/>
    <w:rsid w:val="00046A7E"/>
    <w:rsid w:val="000507E6"/>
    <w:rsid w:val="00053BF5"/>
    <w:rsid w:val="00074175"/>
    <w:rsid w:val="00086A36"/>
    <w:rsid w:val="00092F09"/>
    <w:rsid w:val="00095106"/>
    <w:rsid w:val="000A7D28"/>
    <w:rsid w:val="000B33A7"/>
    <w:rsid w:val="000D1075"/>
    <w:rsid w:val="000D33DB"/>
    <w:rsid w:val="000D7F28"/>
    <w:rsid w:val="000E32FE"/>
    <w:rsid w:val="000E4EE8"/>
    <w:rsid w:val="000F540A"/>
    <w:rsid w:val="000F577F"/>
    <w:rsid w:val="00101475"/>
    <w:rsid w:val="00120B88"/>
    <w:rsid w:val="00123FC4"/>
    <w:rsid w:val="00137F74"/>
    <w:rsid w:val="00164BE6"/>
    <w:rsid w:val="001657ED"/>
    <w:rsid w:val="00170462"/>
    <w:rsid w:val="00170D00"/>
    <w:rsid w:val="00171853"/>
    <w:rsid w:val="001A14A1"/>
    <w:rsid w:val="001B31D8"/>
    <w:rsid w:val="001B3804"/>
    <w:rsid w:val="001C275B"/>
    <w:rsid w:val="001C4E53"/>
    <w:rsid w:val="001C57B9"/>
    <w:rsid w:val="001C5AD8"/>
    <w:rsid w:val="001E0229"/>
    <w:rsid w:val="001E5226"/>
    <w:rsid w:val="001F45CF"/>
    <w:rsid w:val="00214405"/>
    <w:rsid w:val="00214481"/>
    <w:rsid w:val="002215D4"/>
    <w:rsid w:val="0022765E"/>
    <w:rsid w:val="00251893"/>
    <w:rsid w:val="00255AC9"/>
    <w:rsid w:val="00261593"/>
    <w:rsid w:val="0026342A"/>
    <w:rsid w:val="002655B8"/>
    <w:rsid w:val="00272716"/>
    <w:rsid w:val="00282040"/>
    <w:rsid w:val="00282423"/>
    <w:rsid w:val="0028637C"/>
    <w:rsid w:val="00293DE5"/>
    <w:rsid w:val="002A0692"/>
    <w:rsid w:val="002C4007"/>
    <w:rsid w:val="002D2DB3"/>
    <w:rsid w:val="002E1E55"/>
    <w:rsid w:val="002F2879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2D9C"/>
    <w:rsid w:val="00376805"/>
    <w:rsid w:val="00381BFD"/>
    <w:rsid w:val="003B2E3A"/>
    <w:rsid w:val="003B77EB"/>
    <w:rsid w:val="003C38BA"/>
    <w:rsid w:val="003D508D"/>
    <w:rsid w:val="00400180"/>
    <w:rsid w:val="00403360"/>
    <w:rsid w:val="00405721"/>
    <w:rsid w:val="004214E3"/>
    <w:rsid w:val="00425385"/>
    <w:rsid w:val="00441B3B"/>
    <w:rsid w:val="004669A3"/>
    <w:rsid w:val="00471E17"/>
    <w:rsid w:val="00481A37"/>
    <w:rsid w:val="004826A2"/>
    <w:rsid w:val="0049478B"/>
    <w:rsid w:val="004E47E4"/>
    <w:rsid w:val="004E5FBC"/>
    <w:rsid w:val="004F0C37"/>
    <w:rsid w:val="00530D2E"/>
    <w:rsid w:val="00541E3A"/>
    <w:rsid w:val="005435DE"/>
    <w:rsid w:val="00555B64"/>
    <w:rsid w:val="005622F1"/>
    <w:rsid w:val="005924C2"/>
    <w:rsid w:val="005976C1"/>
    <w:rsid w:val="005A1305"/>
    <w:rsid w:val="005A3F63"/>
    <w:rsid w:val="005B6AB8"/>
    <w:rsid w:val="005E5FA0"/>
    <w:rsid w:val="005E6F45"/>
    <w:rsid w:val="00602229"/>
    <w:rsid w:val="00606C52"/>
    <w:rsid w:val="00622E9F"/>
    <w:rsid w:val="006402C3"/>
    <w:rsid w:val="006679B2"/>
    <w:rsid w:val="00670497"/>
    <w:rsid w:val="00673207"/>
    <w:rsid w:val="006749F2"/>
    <w:rsid w:val="00685FBE"/>
    <w:rsid w:val="00686E6E"/>
    <w:rsid w:val="00690B0C"/>
    <w:rsid w:val="006933D4"/>
    <w:rsid w:val="006A1F16"/>
    <w:rsid w:val="006B4552"/>
    <w:rsid w:val="006D5DCE"/>
    <w:rsid w:val="006E4B9A"/>
    <w:rsid w:val="00726A81"/>
    <w:rsid w:val="00734CF4"/>
    <w:rsid w:val="0073667F"/>
    <w:rsid w:val="0074201E"/>
    <w:rsid w:val="0079118F"/>
    <w:rsid w:val="00792FF8"/>
    <w:rsid w:val="00794417"/>
    <w:rsid w:val="0079586C"/>
    <w:rsid w:val="007B7A40"/>
    <w:rsid w:val="007C39E6"/>
    <w:rsid w:val="007D3908"/>
    <w:rsid w:val="007D4D66"/>
    <w:rsid w:val="007F4BCD"/>
    <w:rsid w:val="00805182"/>
    <w:rsid w:val="00806921"/>
    <w:rsid w:val="00811496"/>
    <w:rsid w:val="008125D5"/>
    <w:rsid w:val="008209D9"/>
    <w:rsid w:val="00821DE3"/>
    <w:rsid w:val="00851633"/>
    <w:rsid w:val="00854148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26AA"/>
    <w:rsid w:val="00950579"/>
    <w:rsid w:val="00965740"/>
    <w:rsid w:val="00974CBB"/>
    <w:rsid w:val="00984105"/>
    <w:rsid w:val="009A3579"/>
    <w:rsid w:val="009A70A6"/>
    <w:rsid w:val="009B7613"/>
    <w:rsid w:val="009B764A"/>
    <w:rsid w:val="009C25AE"/>
    <w:rsid w:val="009C78CC"/>
    <w:rsid w:val="00A0117C"/>
    <w:rsid w:val="00A022D9"/>
    <w:rsid w:val="00A0353B"/>
    <w:rsid w:val="00A32617"/>
    <w:rsid w:val="00A5109A"/>
    <w:rsid w:val="00A61EC4"/>
    <w:rsid w:val="00A80AC6"/>
    <w:rsid w:val="00A84054"/>
    <w:rsid w:val="00A9008D"/>
    <w:rsid w:val="00AB13AE"/>
    <w:rsid w:val="00AB488F"/>
    <w:rsid w:val="00AD6A5B"/>
    <w:rsid w:val="00AE28C6"/>
    <w:rsid w:val="00B15C5D"/>
    <w:rsid w:val="00B23BC2"/>
    <w:rsid w:val="00B5002E"/>
    <w:rsid w:val="00B52C47"/>
    <w:rsid w:val="00B63499"/>
    <w:rsid w:val="00B918A6"/>
    <w:rsid w:val="00BA3C31"/>
    <w:rsid w:val="00BB6731"/>
    <w:rsid w:val="00BC06C3"/>
    <w:rsid w:val="00BE10B1"/>
    <w:rsid w:val="00C00247"/>
    <w:rsid w:val="00C1062E"/>
    <w:rsid w:val="00C23158"/>
    <w:rsid w:val="00C6065D"/>
    <w:rsid w:val="00C8717C"/>
    <w:rsid w:val="00CB4E87"/>
    <w:rsid w:val="00CB709E"/>
    <w:rsid w:val="00CC104F"/>
    <w:rsid w:val="00CC3B01"/>
    <w:rsid w:val="00CE1816"/>
    <w:rsid w:val="00CE3D02"/>
    <w:rsid w:val="00CF1FB7"/>
    <w:rsid w:val="00CF24C6"/>
    <w:rsid w:val="00D0236A"/>
    <w:rsid w:val="00D03437"/>
    <w:rsid w:val="00D07920"/>
    <w:rsid w:val="00D07AF4"/>
    <w:rsid w:val="00D1668A"/>
    <w:rsid w:val="00D21B5A"/>
    <w:rsid w:val="00D3497F"/>
    <w:rsid w:val="00D35070"/>
    <w:rsid w:val="00D558E5"/>
    <w:rsid w:val="00D61CEB"/>
    <w:rsid w:val="00D634D4"/>
    <w:rsid w:val="00D71C4E"/>
    <w:rsid w:val="00D734B6"/>
    <w:rsid w:val="00D75F89"/>
    <w:rsid w:val="00D8022B"/>
    <w:rsid w:val="00D97832"/>
    <w:rsid w:val="00DA24C6"/>
    <w:rsid w:val="00DB3BD8"/>
    <w:rsid w:val="00DF4C6D"/>
    <w:rsid w:val="00E12DBE"/>
    <w:rsid w:val="00E355C7"/>
    <w:rsid w:val="00E36F68"/>
    <w:rsid w:val="00E40223"/>
    <w:rsid w:val="00E423D2"/>
    <w:rsid w:val="00E53148"/>
    <w:rsid w:val="00E536D4"/>
    <w:rsid w:val="00E65D48"/>
    <w:rsid w:val="00E67C80"/>
    <w:rsid w:val="00E815C6"/>
    <w:rsid w:val="00EA7377"/>
    <w:rsid w:val="00EB515F"/>
    <w:rsid w:val="00EC1676"/>
    <w:rsid w:val="00EF5A31"/>
    <w:rsid w:val="00F30BFB"/>
    <w:rsid w:val="00F41223"/>
    <w:rsid w:val="00F44B99"/>
    <w:rsid w:val="00F45CD4"/>
    <w:rsid w:val="00F50A02"/>
    <w:rsid w:val="00F67789"/>
    <w:rsid w:val="00F72708"/>
    <w:rsid w:val="00F74784"/>
    <w:rsid w:val="00F8475C"/>
    <w:rsid w:val="00F86F5F"/>
    <w:rsid w:val="00F90527"/>
    <w:rsid w:val="00FA0F4D"/>
    <w:rsid w:val="00FA3BF8"/>
    <w:rsid w:val="00FB46F5"/>
    <w:rsid w:val="00FC2C7C"/>
    <w:rsid w:val="00FC6E8F"/>
    <w:rsid w:val="00FE2288"/>
    <w:rsid w:val="00FF2F1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Paragraph">
    <w:name w:val="List Paragraph"/>
    <w:basedOn w:val="Normal"/>
    <w:uiPriority w:val="34"/>
    <w:qFormat/>
    <w:rsid w:val="00530D2E"/>
    <w:pPr>
      <w:ind w:left="708"/>
    </w:pPr>
  </w:style>
  <w:style w:type="character" w:customStyle="1" w:styleId="FootnoteTextChar">
    <w:name w:val="Footnote Text Char"/>
    <w:basedOn w:val="DefaultParagraphFont"/>
    <w:link w:val="FootnoteText"/>
    <w:semiHidden/>
    <w:rsid w:val="004826A2"/>
    <w:rPr>
      <w:snapToGrid w:val="0"/>
      <w:lang w:val="sr-Latn-RS" w:eastAsia="sr-Latn-RS" w:bidi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Paragraph">
    <w:name w:val="List Paragraph"/>
    <w:basedOn w:val="Normal"/>
    <w:uiPriority w:val="34"/>
    <w:qFormat/>
    <w:rsid w:val="00530D2E"/>
    <w:pPr>
      <w:ind w:left="708"/>
    </w:pPr>
  </w:style>
  <w:style w:type="character" w:customStyle="1" w:styleId="FootnoteTextChar">
    <w:name w:val="Footnote Text Char"/>
    <w:basedOn w:val="DefaultParagraphFont"/>
    <w:link w:val="FootnoteText"/>
    <w:semiHidden/>
    <w:rsid w:val="004826A2"/>
    <w:rPr>
      <w:snapToGrid w:val="0"/>
      <w:lang w:val="sr-Latn-RS" w:eastAsia="sr-Latn-RS" w:bidi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4D5E-2089-4904-B5CD-D3643F6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Ljubica Rozic</cp:lastModifiedBy>
  <cp:revision>20</cp:revision>
  <cp:lastPrinted>2017-08-16T15:58:00Z</cp:lastPrinted>
  <dcterms:created xsi:type="dcterms:W3CDTF">2017-01-26T14:40:00Z</dcterms:created>
  <dcterms:modified xsi:type="dcterms:W3CDTF">2017-08-16T15:58:00Z</dcterms:modified>
</cp:coreProperties>
</file>